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01FC0" w14:textId="3271532D" w:rsidR="00324582" w:rsidRPr="000B1765" w:rsidRDefault="00324582" w:rsidP="00324582">
      <w:pPr>
        <w:jc w:val="center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Частное общеобразовательное учреждение «Газпром школа» Санкт-Петербург</w:t>
      </w:r>
    </w:p>
    <w:p w14:paraId="0A3EC8F8" w14:textId="155AAE27" w:rsidR="00324582" w:rsidRPr="000B1765" w:rsidRDefault="00324582" w:rsidP="00324582">
      <w:pPr>
        <w:jc w:val="center"/>
        <w:rPr>
          <w:rFonts w:ascii="Times New Roman" w:hAnsi="Times New Roman"/>
          <w:szCs w:val="28"/>
        </w:rPr>
      </w:pPr>
    </w:p>
    <w:p w14:paraId="52D7CB89" w14:textId="3BA8178B" w:rsidR="00AD18BB" w:rsidRPr="000B1765" w:rsidRDefault="00AD18BB" w:rsidP="00324582">
      <w:pPr>
        <w:jc w:val="center"/>
        <w:rPr>
          <w:rFonts w:ascii="Times New Roman" w:hAnsi="Times New Roman"/>
          <w:szCs w:val="28"/>
        </w:rPr>
      </w:pPr>
    </w:p>
    <w:p w14:paraId="3A9C01FE" w14:textId="0E054697" w:rsidR="00AD18BB" w:rsidRPr="000B1765" w:rsidRDefault="00AD18BB" w:rsidP="00324582">
      <w:pPr>
        <w:jc w:val="center"/>
        <w:rPr>
          <w:rFonts w:ascii="Times New Roman" w:hAnsi="Times New Roman"/>
          <w:szCs w:val="28"/>
        </w:rPr>
      </w:pPr>
    </w:p>
    <w:p w14:paraId="1DA715E6" w14:textId="77777777" w:rsidR="00AD18BB" w:rsidRPr="000B1765" w:rsidRDefault="00AD18BB" w:rsidP="00324582">
      <w:pPr>
        <w:jc w:val="center"/>
        <w:rPr>
          <w:rFonts w:ascii="Times New Roman" w:hAnsi="Times New Roman"/>
          <w:szCs w:val="28"/>
        </w:rPr>
      </w:pPr>
    </w:p>
    <w:p w14:paraId="25B078C2" w14:textId="77777777" w:rsidR="00324582" w:rsidRPr="000B1765" w:rsidRDefault="00324582" w:rsidP="00324582">
      <w:pPr>
        <w:jc w:val="center"/>
        <w:rPr>
          <w:rFonts w:ascii="Times New Roman" w:hAnsi="Times New Roman"/>
          <w:szCs w:val="28"/>
        </w:rPr>
      </w:pPr>
    </w:p>
    <w:p w14:paraId="7E1579D2" w14:textId="77777777" w:rsidR="00324582" w:rsidRPr="000B1765" w:rsidRDefault="00324582" w:rsidP="00324582">
      <w:pPr>
        <w:jc w:val="center"/>
        <w:rPr>
          <w:rFonts w:ascii="Times New Roman" w:hAnsi="Times New Roman"/>
          <w:szCs w:val="28"/>
        </w:rPr>
      </w:pPr>
    </w:p>
    <w:p w14:paraId="1836B564" w14:textId="77777777" w:rsidR="00080E2D" w:rsidRPr="000B1765" w:rsidRDefault="00324582" w:rsidP="00324582">
      <w:pPr>
        <w:jc w:val="center"/>
        <w:rPr>
          <w:rFonts w:ascii="Times New Roman" w:hAnsi="Times New Roman"/>
          <w:szCs w:val="28"/>
          <w:shd w:val="clear" w:color="auto" w:fill="FFFFFF"/>
        </w:rPr>
      </w:pPr>
      <w:r w:rsidRPr="000B1765">
        <w:rPr>
          <w:rFonts w:ascii="Times New Roman" w:hAnsi="Times New Roman"/>
          <w:szCs w:val="28"/>
          <w:shd w:val="clear" w:color="auto" w:fill="FFFFFF"/>
        </w:rPr>
        <w:t>«VII Международный конкурс сочинений 2024/2025</w:t>
      </w:r>
    </w:p>
    <w:p w14:paraId="365654EE" w14:textId="05D97EF8" w:rsidR="00324582" w:rsidRPr="000B1765" w:rsidRDefault="00324582" w:rsidP="00324582">
      <w:pPr>
        <w:jc w:val="center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  <w:shd w:val="clear" w:color="auto" w:fill="FFFFFF"/>
        </w:rPr>
        <w:t xml:space="preserve"> “С русским языком можно творить чудеса!”»</w:t>
      </w:r>
    </w:p>
    <w:p w14:paraId="2904FC8A" w14:textId="77777777" w:rsidR="00324582" w:rsidRPr="000B1765" w:rsidRDefault="00324582" w:rsidP="00324582">
      <w:pPr>
        <w:jc w:val="center"/>
        <w:rPr>
          <w:rFonts w:ascii="Times New Roman" w:hAnsi="Times New Roman"/>
          <w:szCs w:val="28"/>
        </w:rPr>
      </w:pPr>
    </w:p>
    <w:p w14:paraId="3F58F7F3" w14:textId="385F205B" w:rsidR="00324582" w:rsidRPr="000B1765" w:rsidRDefault="00324582" w:rsidP="00324582">
      <w:pPr>
        <w:jc w:val="center"/>
        <w:rPr>
          <w:rFonts w:ascii="Times New Roman" w:hAnsi="Times New Roman"/>
          <w:szCs w:val="28"/>
        </w:rPr>
      </w:pPr>
    </w:p>
    <w:p w14:paraId="3469116F" w14:textId="3DCEA904" w:rsidR="00AD18BB" w:rsidRPr="000B1765" w:rsidRDefault="00AD18BB" w:rsidP="00324582">
      <w:pPr>
        <w:jc w:val="center"/>
        <w:rPr>
          <w:rFonts w:ascii="Times New Roman" w:hAnsi="Times New Roman"/>
          <w:szCs w:val="28"/>
        </w:rPr>
      </w:pPr>
    </w:p>
    <w:p w14:paraId="5E64B903" w14:textId="77777777" w:rsidR="00AD18BB" w:rsidRPr="000B1765" w:rsidRDefault="00AD18BB" w:rsidP="00324582">
      <w:pPr>
        <w:jc w:val="center"/>
        <w:rPr>
          <w:rFonts w:ascii="Times New Roman" w:hAnsi="Times New Roman"/>
          <w:szCs w:val="28"/>
        </w:rPr>
      </w:pPr>
    </w:p>
    <w:p w14:paraId="532CF97F" w14:textId="77777777" w:rsidR="00324582" w:rsidRPr="00AD18BB" w:rsidRDefault="00324582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7F6C5D44" w14:textId="77777777" w:rsidR="00324582" w:rsidRPr="00AD18BB" w:rsidRDefault="00324582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723D1951" w14:textId="22FAF0FD" w:rsidR="006E057B" w:rsidRPr="00324582" w:rsidRDefault="006E057B" w:rsidP="006E057B">
      <w:pPr>
        <w:spacing w:line="360" w:lineRule="auto"/>
        <w:ind w:right="-1"/>
        <w:rPr>
          <w:rFonts w:ascii="Times New Roman" w:hAnsi="Times New Roman"/>
          <w:color w:val="auto"/>
          <w:sz w:val="24"/>
          <w:szCs w:val="24"/>
        </w:rPr>
      </w:pPr>
    </w:p>
    <w:p w14:paraId="72E910F9" w14:textId="38D82295" w:rsidR="006E057B" w:rsidRPr="000B1765" w:rsidRDefault="00232237" w:rsidP="00324582">
      <w:pPr>
        <w:jc w:val="center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Сочинение</w:t>
      </w:r>
    </w:p>
    <w:p w14:paraId="6B0BFDD1" w14:textId="77777777" w:rsidR="000B1765" w:rsidRDefault="00324582" w:rsidP="00324582">
      <w:pPr>
        <w:spacing w:line="360" w:lineRule="auto"/>
        <w:ind w:right="-1"/>
        <w:jc w:val="center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0B1765">
        <w:rPr>
          <w:rFonts w:ascii="Times New Roman" w:hAnsi="Times New Roman"/>
          <w:b/>
          <w:bCs/>
          <w:color w:val="auto"/>
          <w:sz w:val="40"/>
          <w:szCs w:val="40"/>
        </w:rPr>
        <w:t xml:space="preserve">«Моя бабушка рассказывает сказки: </w:t>
      </w:r>
    </w:p>
    <w:p w14:paraId="193C3D8F" w14:textId="6C82A54A" w:rsidR="00324582" w:rsidRPr="000B1765" w:rsidRDefault="00324582" w:rsidP="00324582">
      <w:pPr>
        <w:spacing w:line="360" w:lineRule="auto"/>
        <w:ind w:right="-1"/>
        <w:jc w:val="center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0B1765">
        <w:rPr>
          <w:rFonts w:ascii="Times New Roman" w:hAnsi="Times New Roman"/>
          <w:b/>
          <w:bCs/>
          <w:color w:val="auto"/>
          <w:sz w:val="40"/>
          <w:szCs w:val="40"/>
        </w:rPr>
        <w:t>традиции в нашей семье»</w:t>
      </w:r>
    </w:p>
    <w:p w14:paraId="745C4F54" w14:textId="2DFFE489" w:rsidR="00324582" w:rsidRDefault="00324582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4CEF164A" w14:textId="0B36E968" w:rsidR="00AD18BB" w:rsidRDefault="00AD18BB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54A4EA0F" w14:textId="55B432E4" w:rsidR="00AD18BB" w:rsidRDefault="00AD18BB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7D112ED0" w14:textId="173DE789" w:rsidR="00AD18BB" w:rsidRDefault="00AD18BB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3CE843EB" w14:textId="35825D59" w:rsidR="00AD18BB" w:rsidRDefault="00AD18BB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6543E40A" w14:textId="7890431F" w:rsidR="00AD18BB" w:rsidRDefault="00AD18BB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516C0741" w14:textId="032EB3FA" w:rsidR="00AD18BB" w:rsidRDefault="00AD18BB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31BB3B1D" w14:textId="6CDE1439" w:rsidR="00914287" w:rsidRDefault="00914287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4A353383" w14:textId="77777777" w:rsidR="00914287" w:rsidRPr="00AD18BB" w:rsidRDefault="00914287" w:rsidP="00324582">
      <w:pPr>
        <w:jc w:val="center"/>
        <w:rPr>
          <w:rFonts w:ascii="Times New Roman" w:hAnsi="Times New Roman"/>
          <w:sz w:val="26"/>
          <w:szCs w:val="26"/>
        </w:rPr>
      </w:pPr>
    </w:p>
    <w:p w14:paraId="145C4573" w14:textId="77777777" w:rsidR="00324582" w:rsidRPr="000B1765" w:rsidRDefault="00324582" w:rsidP="000B1765">
      <w:pPr>
        <w:jc w:val="left"/>
        <w:rPr>
          <w:rFonts w:ascii="Times New Roman" w:hAnsi="Times New Roman"/>
          <w:szCs w:val="28"/>
        </w:rPr>
      </w:pPr>
    </w:p>
    <w:p w14:paraId="32E1110A" w14:textId="77777777" w:rsidR="00324582" w:rsidRPr="000B1765" w:rsidRDefault="00324582" w:rsidP="000B1765">
      <w:pPr>
        <w:jc w:val="left"/>
        <w:rPr>
          <w:rFonts w:ascii="Times New Roman" w:hAnsi="Times New Roman"/>
          <w:szCs w:val="28"/>
        </w:rPr>
      </w:pPr>
    </w:p>
    <w:p w14:paraId="7F577250" w14:textId="7D25C856" w:rsidR="00324582" w:rsidRPr="000B1765" w:rsidRDefault="00324582" w:rsidP="000B1765">
      <w:pPr>
        <w:jc w:val="left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Выполнил: Бондарева Елизавета Андреевна</w:t>
      </w:r>
      <w:r w:rsidR="00232237" w:rsidRPr="000B1765">
        <w:rPr>
          <w:rFonts w:ascii="Times New Roman" w:hAnsi="Times New Roman"/>
          <w:szCs w:val="28"/>
        </w:rPr>
        <w:t>,</w:t>
      </w:r>
    </w:p>
    <w:p w14:paraId="3AA74AB7" w14:textId="77777777" w:rsidR="000B1765" w:rsidRDefault="00324582" w:rsidP="000B1765">
      <w:pPr>
        <w:ind w:left="708" w:firstLine="708"/>
        <w:jc w:val="left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ученица 5</w:t>
      </w:r>
      <w:r w:rsidR="00080E2D" w:rsidRPr="000B1765">
        <w:rPr>
          <w:rFonts w:ascii="Times New Roman" w:hAnsi="Times New Roman"/>
          <w:szCs w:val="28"/>
        </w:rPr>
        <w:t xml:space="preserve"> </w:t>
      </w:r>
      <w:r w:rsidR="007312DA" w:rsidRPr="000B1765">
        <w:rPr>
          <w:rFonts w:ascii="Times New Roman" w:hAnsi="Times New Roman"/>
          <w:szCs w:val="28"/>
        </w:rPr>
        <w:t xml:space="preserve">«А» </w:t>
      </w:r>
      <w:r w:rsidRPr="000B1765">
        <w:rPr>
          <w:rFonts w:ascii="Times New Roman" w:hAnsi="Times New Roman"/>
          <w:szCs w:val="28"/>
        </w:rPr>
        <w:t>класса</w:t>
      </w:r>
      <w:r w:rsidR="00232237" w:rsidRPr="000B1765">
        <w:rPr>
          <w:rFonts w:ascii="Times New Roman" w:hAnsi="Times New Roman"/>
          <w:szCs w:val="28"/>
        </w:rPr>
        <w:t xml:space="preserve"> </w:t>
      </w:r>
    </w:p>
    <w:p w14:paraId="58C9646B" w14:textId="6CBA1AE9" w:rsidR="00324582" w:rsidRPr="000B1765" w:rsidRDefault="00232237" w:rsidP="000B1765">
      <w:pPr>
        <w:ind w:left="708" w:firstLine="708"/>
        <w:jc w:val="left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ЧОУ «Газпром школа Санкт-Петербурга»</w:t>
      </w:r>
    </w:p>
    <w:p w14:paraId="411E325D" w14:textId="58691ABB" w:rsidR="00324582" w:rsidRPr="000B1765" w:rsidRDefault="00324582" w:rsidP="000B1765">
      <w:pPr>
        <w:jc w:val="left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Руководитель: Ходакова Светлана Анатольевна</w:t>
      </w:r>
      <w:r w:rsidR="00232237" w:rsidRPr="000B1765">
        <w:rPr>
          <w:rFonts w:ascii="Times New Roman" w:hAnsi="Times New Roman"/>
          <w:szCs w:val="28"/>
        </w:rPr>
        <w:t>,</w:t>
      </w:r>
    </w:p>
    <w:p w14:paraId="78818F48" w14:textId="77777777" w:rsidR="00232237" w:rsidRPr="000B1765" w:rsidRDefault="00324582" w:rsidP="000B1765">
      <w:pPr>
        <w:ind w:left="1416"/>
        <w:jc w:val="left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учитель русского языка и литератур</w:t>
      </w:r>
      <w:r w:rsidR="00AD18BB" w:rsidRPr="000B1765">
        <w:rPr>
          <w:rFonts w:ascii="Times New Roman" w:hAnsi="Times New Roman"/>
          <w:szCs w:val="28"/>
        </w:rPr>
        <w:t>ы</w:t>
      </w:r>
      <w:r w:rsidR="00232237" w:rsidRPr="000B1765">
        <w:rPr>
          <w:rFonts w:ascii="Times New Roman" w:hAnsi="Times New Roman"/>
          <w:szCs w:val="28"/>
        </w:rPr>
        <w:t xml:space="preserve"> </w:t>
      </w:r>
    </w:p>
    <w:p w14:paraId="2D2C5414" w14:textId="413E4683" w:rsidR="00080E2D" w:rsidRPr="000B1765" w:rsidRDefault="00232237" w:rsidP="000B1765">
      <w:pPr>
        <w:ind w:left="1416"/>
        <w:jc w:val="left"/>
        <w:rPr>
          <w:rFonts w:ascii="Times New Roman" w:hAnsi="Times New Roman"/>
          <w:szCs w:val="28"/>
        </w:rPr>
      </w:pPr>
      <w:r w:rsidRPr="000B1765">
        <w:rPr>
          <w:rFonts w:ascii="Times New Roman" w:hAnsi="Times New Roman"/>
          <w:szCs w:val="28"/>
        </w:rPr>
        <w:t>ЧОУ «Газпром школа Санкт-Петербурга»</w:t>
      </w:r>
    </w:p>
    <w:p w14:paraId="2650D833" w14:textId="77777777" w:rsidR="00080E2D" w:rsidRDefault="00080E2D" w:rsidP="00A00956">
      <w:pPr>
        <w:jc w:val="right"/>
        <w:rPr>
          <w:rFonts w:ascii="Times New Roman" w:hAnsi="Times New Roman"/>
          <w:szCs w:val="28"/>
        </w:rPr>
      </w:pPr>
    </w:p>
    <w:p w14:paraId="67803959" w14:textId="57A2C17B" w:rsidR="00080E2D" w:rsidRDefault="00080E2D" w:rsidP="00324582">
      <w:pPr>
        <w:jc w:val="center"/>
        <w:rPr>
          <w:rFonts w:ascii="Times New Roman" w:hAnsi="Times New Roman"/>
          <w:szCs w:val="28"/>
        </w:rPr>
      </w:pPr>
    </w:p>
    <w:p w14:paraId="19E57423" w14:textId="5AF62403" w:rsidR="009C3E4C" w:rsidRDefault="009C3E4C" w:rsidP="00324582">
      <w:pPr>
        <w:jc w:val="center"/>
        <w:rPr>
          <w:rFonts w:ascii="Times New Roman" w:hAnsi="Times New Roman"/>
          <w:szCs w:val="28"/>
        </w:rPr>
      </w:pPr>
    </w:p>
    <w:p w14:paraId="2FD06F04" w14:textId="77777777" w:rsidR="00BB4424" w:rsidRDefault="00BB4424" w:rsidP="00324582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14:paraId="5D566BD3" w14:textId="1B51BAE8" w:rsidR="008D07F5" w:rsidRDefault="00914287" w:rsidP="006E057B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80E2D">
        <w:rPr>
          <w:rFonts w:ascii="Times New Roman" w:hAnsi="Times New Roman"/>
          <w:szCs w:val="28"/>
        </w:rPr>
        <w:t>025</w:t>
      </w:r>
      <w:r w:rsidR="006E057B">
        <w:rPr>
          <w:rFonts w:ascii="Times New Roman" w:hAnsi="Times New Roman"/>
          <w:szCs w:val="28"/>
        </w:rPr>
        <w:t xml:space="preserve"> год</w:t>
      </w:r>
    </w:p>
    <w:p w14:paraId="297C0A22" w14:textId="77777777" w:rsidR="009C3E4C" w:rsidRDefault="009C3E4C" w:rsidP="006E057B">
      <w:pPr>
        <w:jc w:val="center"/>
        <w:rPr>
          <w:rFonts w:ascii="Times New Roman" w:hAnsi="Times New Roman"/>
          <w:szCs w:val="28"/>
        </w:rPr>
      </w:pPr>
    </w:p>
    <w:p w14:paraId="645A6980" w14:textId="77777777" w:rsidR="000B1765" w:rsidRDefault="000B1765" w:rsidP="006E057B">
      <w:pPr>
        <w:jc w:val="center"/>
        <w:rPr>
          <w:rFonts w:ascii="Times New Roman" w:hAnsi="Times New Roman"/>
          <w:szCs w:val="28"/>
        </w:rPr>
      </w:pPr>
    </w:p>
    <w:p w14:paraId="0103CF3E" w14:textId="77777777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Учила бабушка меня:</w:t>
      </w:r>
    </w:p>
    <w:p w14:paraId="0A323A12" w14:textId="77777777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«Нет, не течёт вода под камень,</w:t>
      </w:r>
    </w:p>
    <w:p w14:paraId="43EA6F06" w14:textId="77777777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А в печке не зажжешь огня,</w:t>
      </w:r>
    </w:p>
    <w:p w14:paraId="13B21E26" w14:textId="77777777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Коль не заполнена дровами.</w:t>
      </w:r>
    </w:p>
    <w:p w14:paraId="333B553F" w14:textId="77777777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А если сладко хочешь спать,</w:t>
      </w:r>
    </w:p>
    <w:p w14:paraId="064229A2" w14:textId="77777777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Не уповай на Божью милость,</w:t>
      </w:r>
    </w:p>
    <w:p w14:paraId="3343D3DD" w14:textId="77777777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Соломку надо подстилать,</w:t>
      </w:r>
    </w:p>
    <w:p w14:paraId="36ED61D6" w14:textId="19189AEA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Да и следить, чтобы не сбилась…»</w:t>
      </w:r>
    </w:p>
    <w:p w14:paraId="3FA0C400" w14:textId="0479C593" w:rsidR="00232237" w:rsidRPr="000B1765" w:rsidRDefault="00232237" w:rsidP="000B1765">
      <w:pPr>
        <w:pStyle w:val="ae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Анна Опарина</w:t>
      </w:r>
    </w:p>
    <w:p w14:paraId="4E9D4E46" w14:textId="77777777" w:rsidR="00EE140E" w:rsidRPr="000B1765" w:rsidRDefault="00EE140E" w:rsidP="000B1765">
      <w:pPr>
        <w:pStyle w:val="ae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15C1F7B" w14:textId="1658954F" w:rsidR="00232237" w:rsidRPr="000B1765" w:rsidRDefault="00232237" w:rsidP="000B1765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</w:p>
    <w:p w14:paraId="7BE5394C" w14:textId="337B6C3E" w:rsidR="00A47CB7" w:rsidRPr="000B1765" w:rsidRDefault="00A47CB7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 xml:space="preserve">Моя бабушка Света </w:t>
      </w:r>
      <w:r w:rsidR="00A00956" w:rsidRPr="000B1765">
        <w:rPr>
          <w:rFonts w:ascii="Times New Roman" w:hAnsi="Times New Roman"/>
          <w:sz w:val="24"/>
          <w:szCs w:val="24"/>
        </w:rPr>
        <w:t xml:space="preserve">(Светлана </w:t>
      </w:r>
      <w:r w:rsidR="00EA38B5" w:rsidRPr="000B1765">
        <w:rPr>
          <w:rFonts w:ascii="Times New Roman" w:hAnsi="Times New Roman"/>
          <w:sz w:val="24"/>
          <w:szCs w:val="24"/>
        </w:rPr>
        <w:t xml:space="preserve">Николаевна </w:t>
      </w:r>
      <w:r w:rsidR="00A00956" w:rsidRPr="000B1765">
        <w:rPr>
          <w:rFonts w:ascii="Times New Roman" w:hAnsi="Times New Roman"/>
          <w:sz w:val="24"/>
          <w:szCs w:val="24"/>
        </w:rPr>
        <w:t>Гончарова</w:t>
      </w:r>
      <w:r w:rsidR="00A12DA9" w:rsidRPr="000B1765">
        <w:rPr>
          <w:rFonts w:ascii="Times New Roman" w:hAnsi="Times New Roman"/>
          <w:sz w:val="24"/>
          <w:szCs w:val="24"/>
        </w:rPr>
        <w:t xml:space="preserve">) </w:t>
      </w:r>
      <w:r w:rsidR="0014409B" w:rsidRPr="000B1765">
        <w:rPr>
          <w:rFonts w:ascii="Times New Roman" w:hAnsi="Times New Roman"/>
          <w:sz w:val="24"/>
          <w:szCs w:val="24"/>
        </w:rPr>
        <w:t>много лет работала в 538</w:t>
      </w:r>
      <w:r w:rsidR="00EA38B5" w:rsidRPr="000B1765">
        <w:rPr>
          <w:rFonts w:ascii="Times New Roman" w:hAnsi="Times New Roman"/>
          <w:sz w:val="24"/>
          <w:szCs w:val="24"/>
        </w:rPr>
        <w:t xml:space="preserve"> школе Москвы </w:t>
      </w:r>
      <w:r w:rsidRPr="000B1765">
        <w:rPr>
          <w:rFonts w:ascii="Times New Roman" w:hAnsi="Times New Roman"/>
          <w:sz w:val="24"/>
          <w:szCs w:val="24"/>
        </w:rPr>
        <w:t xml:space="preserve">учителем ИЗО и труда </w:t>
      </w:r>
      <w:r w:rsidR="00A12DA9" w:rsidRPr="000B1765">
        <w:rPr>
          <w:rFonts w:ascii="Times New Roman" w:hAnsi="Times New Roman"/>
          <w:sz w:val="24"/>
          <w:szCs w:val="24"/>
        </w:rPr>
        <w:t>в начальных классах</w:t>
      </w:r>
      <w:r w:rsidRPr="000B1765">
        <w:rPr>
          <w:rFonts w:ascii="Times New Roman" w:hAnsi="Times New Roman"/>
          <w:sz w:val="24"/>
          <w:szCs w:val="24"/>
        </w:rPr>
        <w:t xml:space="preserve">. Рисовать она и </w:t>
      </w:r>
      <w:r w:rsidR="00EA38B5" w:rsidRPr="000B1765">
        <w:rPr>
          <w:rFonts w:ascii="Times New Roman" w:hAnsi="Times New Roman"/>
          <w:sz w:val="24"/>
          <w:szCs w:val="24"/>
        </w:rPr>
        <w:t xml:space="preserve">сейчас любит, </w:t>
      </w:r>
      <w:r w:rsidRPr="000B1765">
        <w:rPr>
          <w:rFonts w:ascii="Times New Roman" w:hAnsi="Times New Roman"/>
          <w:sz w:val="24"/>
          <w:szCs w:val="24"/>
        </w:rPr>
        <w:t>практикует</w:t>
      </w:r>
      <w:r w:rsidR="00A12DA9" w:rsidRPr="000B1765">
        <w:rPr>
          <w:rFonts w:ascii="Times New Roman" w:hAnsi="Times New Roman"/>
          <w:sz w:val="24"/>
          <w:szCs w:val="24"/>
        </w:rPr>
        <w:t xml:space="preserve"> пленэ</w:t>
      </w:r>
      <w:r w:rsidR="00AE4265" w:rsidRPr="000B1765">
        <w:rPr>
          <w:rFonts w:ascii="Times New Roman" w:hAnsi="Times New Roman"/>
          <w:sz w:val="24"/>
          <w:szCs w:val="24"/>
        </w:rPr>
        <w:t>ры.</w:t>
      </w:r>
      <w:r w:rsidR="00A12DA9" w:rsidRPr="000B1765">
        <w:rPr>
          <w:rFonts w:ascii="Times New Roman" w:hAnsi="Times New Roman"/>
          <w:sz w:val="24"/>
          <w:szCs w:val="24"/>
        </w:rPr>
        <w:t xml:space="preserve"> Зачастую ей</w:t>
      </w:r>
      <w:r w:rsidRPr="000B1765">
        <w:rPr>
          <w:rFonts w:ascii="Times New Roman" w:hAnsi="Times New Roman"/>
          <w:sz w:val="24"/>
          <w:szCs w:val="24"/>
        </w:rPr>
        <w:t xml:space="preserve"> не нужны краски. Она может нарисо</w:t>
      </w:r>
      <w:r w:rsidR="00A12DA9" w:rsidRPr="000B1765">
        <w:rPr>
          <w:rFonts w:ascii="Times New Roman" w:hAnsi="Times New Roman"/>
          <w:sz w:val="24"/>
          <w:szCs w:val="24"/>
        </w:rPr>
        <w:t>вать картину, используя растворё</w:t>
      </w:r>
      <w:r w:rsidRPr="000B1765">
        <w:rPr>
          <w:rFonts w:ascii="Times New Roman" w:hAnsi="Times New Roman"/>
          <w:sz w:val="24"/>
          <w:szCs w:val="24"/>
        </w:rPr>
        <w:t xml:space="preserve">нный </w:t>
      </w:r>
      <w:r w:rsidR="00AE4265" w:rsidRPr="000B1765">
        <w:rPr>
          <w:rFonts w:ascii="Times New Roman" w:hAnsi="Times New Roman"/>
          <w:sz w:val="24"/>
          <w:szCs w:val="24"/>
        </w:rPr>
        <w:t xml:space="preserve">в воде </w:t>
      </w:r>
      <w:r w:rsidRPr="000B1765">
        <w:rPr>
          <w:rFonts w:ascii="Times New Roman" w:hAnsi="Times New Roman"/>
          <w:sz w:val="24"/>
          <w:szCs w:val="24"/>
        </w:rPr>
        <w:t xml:space="preserve">кофе или </w:t>
      </w:r>
      <w:r w:rsidR="00AE4265" w:rsidRPr="000B1765">
        <w:rPr>
          <w:rFonts w:ascii="Times New Roman" w:hAnsi="Times New Roman"/>
          <w:sz w:val="24"/>
          <w:szCs w:val="24"/>
        </w:rPr>
        <w:t xml:space="preserve">обычное </w:t>
      </w:r>
      <w:r w:rsidRPr="000B1765">
        <w:rPr>
          <w:rFonts w:ascii="Times New Roman" w:hAnsi="Times New Roman"/>
          <w:sz w:val="24"/>
          <w:szCs w:val="24"/>
        </w:rPr>
        <w:t>красн</w:t>
      </w:r>
      <w:r w:rsidR="00684564" w:rsidRPr="000B1765">
        <w:rPr>
          <w:rFonts w:ascii="Times New Roman" w:hAnsi="Times New Roman"/>
          <w:sz w:val="24"/>
          <w:szCs w:val="24"/>
        </w:rPr>
        <w:t>ое</w:t>
      </w:r>
      <w:r w:rsidRPr="000B1765">
        <w:rPr>
          <w:rFonts w:ascii="Times New Roman" w:hAnsi="Times New Roman"/>
          <w:sz w:val="24"/>
          <w:szCs w:val="24"/>
        </w:rPr>
        <w:t xml:space="preserve"> вино.</w:t>
      </w:r>
    </w:p>
    <w:p w14:paraId="65F72EC9" w14:textId="23E1B8A1" w:rsidR="00CF3FA3" w:rsidRPr="000B1765" w:rsidRDefault="00A47CB7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 xml:space="preserve">Когда я к ней приезжаю в гости, или она к нам, или мы вместе едем в отпуск, бабушка всегда </w:t>
      </w:r>
      <w:r w:rsidR="00A12DA9" w:rsidRPr="000B1765">
        <w:rPr>
          <w:rFonts w:ascii="Times New Roman" w:hAnsi="Times New Roman"/>
          <w:sz w:val="24"/>
          <w:szCs w:val="24"/>
        </w:rPr>
        <w:t>заранее подготавливает</w:t>
      </w:r>
      <w:r w:rsidRPr="000B1765">
        <w:rPr>
          <w:rFonts w:ascii="Times New Roman" w:hAnsi="Times New Roman"/>
          <w:sz w:val="24"/>
          <w:szCs w:val="24"/>
        </w:rPr>
        <w:t xml:space="preserve"> с собой идеи для нашего с</w:t>
      </w:r>
      <w:r w:rsidR="00A12DA9" w:rsidRPr="000B1765">
        <w:rPr>
          <w:rFonts w:ascii="Times New Roman" w:hAnsi="Times New Roman"/>
          <w:sz w:val="24"/>
          <w:szCs w:val="24"/>
        </w:rPr>
        <w:t>овместного творчества</w:t>
      </w:r>
      <w:r w:rsidRPr="000B1765">
        <w:rPr>
          <w:rFonts w:ascii="Times New Roman" w:hAnsi="Times New Roman"/>
          <w:sz w:val="24"/>
          <w:szCs w:val="24"/>
        </w:rPr>
        <w:t>.</w:t>
      </w:r>
      <w:r w:rsidR="00AE4265" w:rsidRPr="000B1765">
        <w:rPr>
          <w:rFonts w:ascii="Times New Roman" w:hAnsi="Times New Roman"/>
          <w:sz w:val="24"/>
          <w:szCs w:val="24"/>
        </w:rPr>
        <w:t xml:space="preserve"> </w:t>
      </w:r>
      <w:r w:rsidRPr="000B1765">
        <w:rPr>
          <w:rFonts w:ascii="Times New Roman" w:hAnsi="Times New Roman"/>
          <w:sz w:val="24"/>
          <w:szCs w:val="24"/>
        </w:rPr>
        <w:t>Мы начинаем рисовать</w:t>
      </w:r>
      <w:r w:rsidR="00CF3FA3" w:rsidRPr="000B1765">
        <w:rPr>
          <w:rFonts w:ascii="Times New Roman" w:hAnsi="Times New Roman"/>
          <w:sz w:val="24"/>
          <w:szCs w:val="24"/>
        </w:rPr>
        <w:t xml:space="preserve"> пейзаж или натюрморт онлайн, она рассказывает правила компоновки и другие </w:t>
      </w:r>
      <w:r w:rsidR="00A12DA9" w:rsidRPr="000B1765">
        <w:rPr>
          <w:rFonts w:ascii="Times New Roman" w:hAnsi="Times New Roman"/>
          <w:sz w:val="24"/>
          <w:szCs w:val="24"/>
        </w:rPr>
        <w:t>«</w:t>
      </w:r>
      <w:r w:rsidR="00CF3FA3" w:rsidRPr="000B1765">
        <w:rPr>
          <w:rFonts w:ascii="Times New Roman" w:hAnsi="Times New Roman"/>
          <w:sz w:val="24"/>
          <w:szCs w:val="24"/>
        </w:rPr>
        <w:t>хитрости</w:t>
      </w:r>
      <w:r w:rsidR="00A12DA9" w:rsidRPr="000B1765">
        <w:rPr>
          <w:rFonts w:ascii="Times New Roman" w:hAnsi="Times New Roman"/>
          <w:sz w:val="24"/>
          <w:szCs w:val="24"/>
        </w:rPr>
        <w:t>» художников</w:t>
      </w:r>
      <w:r w:rsidR="00CF3FA3" w:rsidRPr="000B1765">
        <w:rPr>
          <w:rFonts w:ascii="Times New Roman" w:hAnsi="Times New Roman"/>
          <w:sz w:val="24"/>
          <w:szCs w:val="24"/>
        </w:rPr>
        <w:t>.</w:t>
      </w:r>
      <w:r w:rsidR="00AE4265" w:rsidRPr="000B1765">
        <w:rPr>
          <w:rFonts w:ascii="Times New Roman" w:hAnsi="Times New Roman"/>
          <w:sz w:val="24"/>
          <w:szCs w:val="24"/>
        </w:rPr>
        <w:t xml:space="preserve"> </w:t>
      </w:r>
      <w:r w:rsidR="00CF3FA3" w:rsidRPr="000B1765">
        <w:rPr>
          <w:rFonts w:ascii="Times New Roman" w:hAnsi="Times New Roman"/>
          <w:sz w:val="24"/>
          <w:szCs w:val="24"/>
        </w:rPr>
        <w:t>Но самое интересное</w:t>
      </w:r>
      <w:r w:rsidR="00A12DA9" w:rsidRPr="000B1765">
        <w:rPr>
          <w:rFonts w:ascii="Times New Roman" w:hAnsi="Times New Roman"/>
          <w:sz w:val="24"/>
          <w:szCs w:val="24"/>
        </w:rPr>
        <w:t xml:space="preserve"> происходит тогда</w:t>
      </w:r>
      <w:r w:rsidR="00CF3FA3" w:rsidRPr="000B1765">
        <w:rPr>
          <w:rFonts w:ascii="Times New Roman" w:hAnsi="Times New Roman"/>
          <w:sz w:val="24"/>
          <w:szCs w:val="24"/>
        </w:rPr>
        <w:t>, когда</w:t>
      </w:r>
      <w:r w:rsidR="00A12DA9" w:rsidRPr="000B1765">
        <w:rPr>
          <w:rFonts w:ascii="Times New Roman" w:hAnsi="Times New Roman"/>
          <w:sz w:val="24"/>
          <w:szCs w:val="24"/>
        </w:rPr>
        <w:t xml:space="preserve"> бабушка начинает </w:t>
      </w:r>
      <w:r w:rsidR="00CF3FA3" w:rsidRPr="000B1765">
        <w:rPr>
          <w:rFonts w:ascii="Times New Roman" w:hAnsi="Times New Roman"/>
          <w:sz w:val="24"/>
          <w:szCs w:val="24"/>
        </w:rPr>
        <w:t>вспоминать и рассказывать случаи из своей школьной работы учителем. Это становится уже традицией: сели рисовать</w:t>
      </w:r>
      <w:r w:rsidR="00A12DA9" w:rsidRPr="000B1765">
        <w:rPr>
          <w:rFonts w:ascii="Times New Roman" w:hAnsi="Times New Roman"/>
          <w:sz w:val="24"/>
          <w:szCs w:val="24"/>
        </w:rPr>
        <w:t xml:space="preserve"> - </w:t>
      </w:r>
      <w:r w:rsidR="00CF3FA3" w:rsidRPr="000B1765">
        <w:rPr>
          <w:rFonts w:ascii="Times New Roman" w:hAnsi="Times New Roman"/>
          <w:sz w:val="24"/>
          <w:szCs w:val="24"/>
        </w:rPr>
        <w:t xml:space="preserve"> значит</w:t>
      </w:r>
      <w:r w:rsidR="00A12DA9" w:rsidRPr="000B1765">
        <w:rPr>
          <w:rFonts w:ascii="Times New Roman" w:hAnsi="Times New Roman"/>
          <w:sz w:val="24"/>
          <w:szCs w:val="24"/>
        </w:rPr>
        <w:t>, настало время её</w:t>
      </w:r>
      <w:r w:rsidR="00CF3FA3" w:rsidRPr="000B1765">
        <w:rPr>
          <w:rFonts w:ascii="Times New Roman" w:hAnsi="Times New Roman"/>
          <w:sz w:val="24"/>
          <w:szCs w:val="24"/>
        </w:rPr>
        <w:t xml:space="preserve"> сказки из прошлого.</w:t>
      </w:r>
    </w:p>
    <w:p w14:paraId="2388537B" w14:textId="5F12AE7D" w:rsidR="00A12DA9" w:rsidRPr="000B1765" w:rsidRDefault="00AE4265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Её</w:t>
      </w:r>
      <w:r w:rsidR="00A12DA9" w:rsidRPr="000B1765">
        <w:rPr>
          <w:rFonts w:ascii="Times New Roman" w:hAnsi="Times New Roman"/>
          <w:sz w:val="24"/>
          <w:szCs w:val="24"/>
        </w:rPr>
        <w:t xml:space="preserve"> </w:t>
      </w:r>
      <w:r w:rsidR="00EA38B5" w:rsidRPr="000B1765">
        <w:rPr>
          <w:rFonts w:ascii="Times New Roman" w:hAnsi="Times New Roman"/>
          <w:sz w:val="24"/>
          <w:szCs w:val="24"/>
        </w:rPr>
        <w:t xml:space="preserve">сказки бывают одновременно и немного </w:t>
      </w:r>
      <w:r w:rsidR="00CF3FA3" w:rsidRPr="000B1765">
        <w:rPr>
          <w:rFonts w:ascii="Times New Roman" w:hAnsi="Times New Roman"/>
          <w:sz w:val="24"/>
          <w:szCs w:val="24"/>
        </w:rPr>
        <w:t xml:space="preserve">грустными, и немного </w:t>
      </w:r>
      <w:r w:rsidR="00A12DA9" w:rsidRPr="000B1765">
        <w:rPr>
          <w:rFonts w:ascii="Times New Roman" w:hAnsi="Times New Roman"/>
          <w:sz w:val="24"/>
          <w:szCs w:val="24"/>
        </w:rPr>
        <w:t xml:space="preserve">смешными. Например, в прошлые года </w:t>
      </w:r>
      <w:r w:rsidR="00CF3FA3" w:rsidRPr="000B1765">
        <w:rPr>
          <w:rFonts w:ascii="Times New Roman" w:hAnsi="Times New Roman"/>
          <w:sz w:val="24"/>
          <w:szCs w:val="24"/>
        </w:rPr>
        <w:t>не было разных материалов для поделок. Бабушка летом набирала и сушила солому, глади</w:t>
      </w:r>
      <w:r w:rsidR="00BB51DA" w:rsidRPr="000B1765">
        <w:rPr>
          <w:rFonts w:ascii="Times New Roman" w:hAnsi="Times New Roman"/>
          <w:sz w:val="24"/>
          <w:szCs w:val="24"/>
        </w:rPr>
        <w:t>ла</w:t>
      </w:r>
      <w:r w:rsidR="00A12DA9" w:rsidRPr="000B1765">
        <w:rPr>
          <w:rFonts w:ascii="Times New Roman" w:hAnsi="Times New Roman"/>
          <w:sz w:val="24"/>
          <w:szCs w:val="24"/>
        </w:rPr>
        <w:t xml:space="preserve"> её утюгом:</w:t>
      </w:r>
      <w:r w:rsidRPr="000B1765">
        <w:rPr>
          <w:rFonts w:ascii="Times New Roman" w:hAnsi="Times New Roman"/>
          <w:sz w:val="24"/>
          <w:szCs w:val="24"/>
        </w:rPr>
        <w:t xml:space="preserve"> тогда солома</w:t>
      </w:r>
      <w:r w:rsidR="00232237" w:rsidRPr="000B1765">
        <w:rPr>
          <w:rFonts w:ascii="Times New Roman" w:hAnsi="Times New Roman"/>
          <w:sz w:val="24"/>
          <w:szCs w:val="24"/>
        </w:rPr>
        <w:t xml:space="preserve"> становилась различных оттенков</w:t>
      </w:r>
      <w:r w:rsidR="00CF3FA3" w:rsidRPr="000B1765">
        <w:rPr>
          <w:rFonts w:ascii="Times New Roman" w:hAnsi="Times New Roman"/>
          <w:sz w:val="24"/>
          <w:szCs w:val="24"/>
        </w:rPr>
        <w:t xml:space="preserve">. Так получался материал для картин </w:t>
      </w:r>
      <w:r w:rsidR="00A12DA9" w:rsidRPr="000B1765">
        <w:rPr>
          <w:rFonts w:ascii="Times New Roman" w:hAnsi="Times New Roman"/>
          <w:sz w:val="24"/>
          <w:szCs w:val="24"/>
        </w:rPr>
        <w:t>и поделок. Уже в начале учебного года, в</w:t>
      </w:r>
      <w:r w:rsidRPr="000B1765">
        <w:rPr>
          <w:rFonts w:ascii="Times New Roman" w:hAnsi="Times New Roman"/>
          <w:sz w:val="24"/>
          <w:szCs w:val="24"/>
        </w:rPr>
        <w:t xml:space="preserve"> сентябре</w:t>
      </w:r>
      <w:r w:rsidR="00A12DA9" w:rsidRPr="000B1765">
        <w:rPr>
          <w:rFonts w:ascii="Times New Roman" w:hAnsi="Times New Roman"/>
          <w:sz w:val="24"/>
          <w:szCs w:val="24"/>
        </w:rPr>
        <w:t xml:space="preserve">, </w:t>
      </w:r>
      <w:r w:rsidRPr="000B1765">
        <w:rPr>
          <w:rFonts w:ascii="Times New Roman" w:hAnsi="Times New Roman"/>
          <w:sz w:val="24"/>
          <w:szCs w:val="24"/>
        </w:rPr>
        <w:t>её</w:t>
      </w:r>
      <w:r w:rsidR="00CF3FA3" w:rsidRPr="000B1765">
        <w:rPr>
          <w:rFonts w:ascii="Times New Roman" w:hAnsi="Times New Roman"/>
          <w:sz w:val="24"/>
          <w:szCs w:val="24"/>
        </w:rPr>
        <w:t xml:space="preserve"> ученики из заготовок делали </w:t>
      </w:r>
      <w:r w:rsidR="00A12DA9" w:rsidRPr="000B1765">
        <w:rPr>
          <w:rFonts w:ascii="Times New Roman" w:hAnsi="Times New Roman"/>
          <w:sz w:val="24"/>
          <w:szCs w:val="24"/>
        </w:rPr>
        <w:t>необыкновенно интересные</w:t>
      </w:r>
      <w:r w:rsidR="00CF3FA3" w:rsidRPr="000B1765">
        <w:rPr>
          <w:rFonts w:ascii="Times New Roman" w:hAnsi="Times New Roman"/>
          <w:sz w:val="24"/>
          <w:szCs w:val="24"/>
        </w:rPr>
        <w:t xml:space="preserve"> картины из соломы.</w:t>
      </w:r>
      <w:r w:rsidR="00A12DA9" w:rsidRPr="000B1765">
        <w:rPr>
          <w:rFonts w:ascii="Times New Roman" w:hAnsi="Times New Roman"/>
          <w:sz w:val="24"/>
          <w:szCs w:val="24"/>
        </w:rPr>
        <w:t xml:space="preserve"> </w:t>
      </w:r>
      <w:r w:rsidR="00CF3FA3" w:rsidRPr="000B1765">
        <w:rPr>
          <w:rFonts w:ascii="Times New Roman" w:hAnsi="Times New Roman"/>
          <w:sz w:val="24"/>
          <w:szCs w:val="24"/>
        </w:rPr>
        <w:t>И так хорошо у них выходило, что эта те</w:t>
      </w:r>
      <w:r w:rsidR="00232237" w:rsidRPr="000B1765">
        <w:rPr>
          <w:rFonts w:ascii="Times New Roman" w:hAnsi="Times New Roman"/>
          <w:sz w:val="24"/>
          <w:szCs w:val="24"/>
        </w:rPr>
        <w:t>хника прославилась на всю школу!</w:t>
      </w:r>
      <w:r w:rsidR="00CF3FA3" w:rsidRPr="000B1765">
        <w:rPr>
          <w:rFonts w:ascii="Times New Roman" w:hAnsi="Times New Roman"/>
          <w:sz w:val="24"/>
          <w:szCs w:val="24"/>
        </w:rPr>
        <w:t xml:space="preserve"> </w:t>
      </w:r>
      <w:r w:rsidRPr="000B1765">
        <w:rPr>
          <w:rFonts w:ascii="Times New Roman" w:hAnsi="Times New Roman"/>
          <w:sz w:val="24"/>
          <w:szCs w:val="24"/>
        </w:rPr>
        <w:t xml:space="preserve">     </w:t>
      </w:r>
    </w:p>
    <w:p w14:paraId="137CCA39" w14:textId="17B10371" w:rsidR="00CF3FA3" w:rsidRPr="000B1765" w:rsidRDefault="00CF3FA3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 xml:space="preserve">Однажды к ней подошла </w:t>
      </w:r>
      <w:r w:rsidR="0099165B" w:rsidRPr="000B1765">
        <w:rPr>
          <w:rFonts w:ascii="Times New Roman" w:hAnsi="Times New Roman"/>
          <w:sz w:val="24"/>
          <w:szCs w:val="24"/>
        </w:rPr>
        <w:t>старшеклассница</w:t>
      </w:r>
      <w:r w:rsidR="00A12DA9" w:rsidRPr="000B1765">
        <w:rPr>
          <w:rFonts w:ascii="Times New Roman" w:hAnsi="Times New Roman"/>
          <w:sz w:val="24"/>
          <w:szCs w:val="24"/>
        </w:rPr>
        <w:t xml:space="preserve"> и попросила вместе с моей бабушкой сделать </w:t>
      </w:r>
      <w:r w:rsidRPr="000B1765">
        <w:rPr>
          <w:rFonts w:ascii="Times New Roman" w:hAnsi="Times New Roman"/>
          <w:sz w:val="24"/>
          <w:szCs w:val="24"/>
        </w:rPr>
        <w:t>соломенную картину для по</w:t>
      </w:r>
      <w:r w:rsidR="0099165B" w:rsidRPr="000B1765">
        <w:rPr>
          <w:rFonts w:ascii="Times New Roman" w:hAnsi="Times New Roman"/>
          <w:sz w:val="24"/>
          <w:szCs w:val="24"/>
        </w:rPr>
        <w:t>лучения дополнительного балла</w:t>
      </w:r>
      <w:r w:rsidRPr="000B1765">
        <w:rPr>
          <w:rFonts w:ascii="Times New Roman" w:hAnsi="Times New Roman"/>
          <w:sz w:val="24"/>
          <w:szCs w:val="24"/>
        </w:rPr>
        <w:t xml:space="preserve"> </w:t>
      </w:r>
      <w:r w:rsidR="00EA38B5" w:rsidRPr="000B1765">
        <w:rPr>
          <w:rFonts w:ascii="Times New Roman" w:hAnsi="Times New Roman"/>
          <w:sz w:val="24"/>
          <w:szCs w:val="24"/>
        </w:rPr>
        <w:t>при поступлении</w:t>
      </w:r>
      <w:r w:rsidR="0099165B" w:rsidRPr="000B1765">
        <w:rPr>
          <w:rFonts w:ascii="Times New Roman" w:hAnsi="Times New Roman"/>
          <w:sz w:val="24"/>
          <w:szCs w:val="24"/>
        </w:rPr>
        <w:t xml:space="preserve"> в художественный лицей</w:t>
      </w:r>
      <w:r w:rsidR="00A12DA9" w:rsidRPr="000B1765">
        <w:rPr>
          <w:rFonts w:ascii="Times New Roman" w:hAnsi="Times New Roman"/>
          <w:sz w:val="24"/>
          <w:szCs w:val="24"/>
        </w:rPr>
        <w:t>. Они стали создавать</w:t>
      </w:r>
      <w:r w:rsidR="00EA38B5" w:rsidRPr="000B1765">
        <w:rPr>
          <w:rFonts w:ascii="Times New Roman" w:hAnsi="Times New Roman"/>
          <w:sz w:val="24"/>
          <w:szCs w:val="24"/>
        </w:rPr>
        <w:t xml:space="preserve"> изделие</w:t>
      </w:r>
      <w:r w:rsidRPr="000B1765">
        <w:rPr>
          <w:rFonts w:ascii="Times New Roman" w:hAnsi="Times New Roman"/>
          <w:sz w:val="24"/>
          <w:szCs w:val="24"/>
        </w:rPr>
        <w:t xml:space="preserve">, </w:t>
      </w:r>
      <w:r w:rsidR="0099165B" w:rsidRPr="000B1765">
        <w:rPr>
          <w:rFonts w:ascii="Times New Roman" w:hAnsi="Times New Roman"/>
          <w:sz w:val="24"/>
          <w:szCs w:val="24"/>
        </w:rPr>
        <w:t xml:space="preserve">кропотливо </w:t>
      </w:r>
      <w:r w:rsidR="00A12DA9" w:rsidRPr="000B1765">
        <w:rPr>
          <w:rFonts w:ascii="Times New Roman" w:hAnsi="Times New Roman"/>
          <w:sz w:val="24"/>
          <w:szCs w:val="24"/>
        </w:rPr>
        <w:t>подгоняя</w:t>
      </w:r>
      <w:r w:rsidRPr="000B1765">
        <w:rPr>
          <w:rFonts w:ascii="Times New Roman" w:hAnsi="Times New Roman"/>
          <w:sz w:val="24"/>
          <w:szCs w:val="24"/>
        </w:rPr>
        <w:t xml:space="preserve"> каждую соломинку друг к другу. Бабушка </w:t>
      </w:r>
      <w:r w:rsidR="00684564" w:rsidRPr="000B1765">
        <w:rPr>
          <w:rFonts w:ascii="Times New Roman" w:hAnsi="Times New Roman"/>
          <w:sz w:val="24"/>
          <w:szCs w:val="24"/>
        </w:rPr>
        <w:t>верила</w:t>
      </w:r>
      <w:r w:rsidR="00A12DA9" w:rsidRPr="000B1765">
        <w:rPr>
          <w:rFonts w:ascii="Times New Roman" w:hAnsi="Times New Roman"/>
          <w:sz w:val="24"/>
          <w:szCs w:val="24"/>
        </w:rPr>
        <w:t>, что картина будет идеальной! А при поступлении в учебное заведение экзаменаторы поставили девочке</w:t>
      </w:r>
      <w:r w:rsidR="00EA38B5" w:rsidRPr="000B1765">
        <w:rPr>
          <w:rFonts w:ascii="Times New Roman" w:hAnsi="Times New Roman"/>
          <w:sz w:val="24"/>
          <w:szCs w:val="24"/>
        </w:rPr>
        <w:t xml:space="preserve"> «4». Ученица</w:t>
      </w:r>
      <w:r w:rsidRPr="000B1765">
        <w:rPr>
          <w:rFonts w:ascii="Times New Roman" w:hAnsi="Times New Roman"/>
          <w:sz w:val="24"/>
          <w:szCs w:val="24"/>
        </w:rPr>
        <w:t xml:space="preserve"> была очень рада, а моя бабушка удивлена</w:t>
      </w:r>
      <w:r w:rsidR="00A12DA9" w:rsidRPr="000B1765">
        <w:rPr>
          <w:rFonts w:ascii="Times New Roman" w:hAnsi="Times New Roman"/>
          <w:sz w:val="24"/>
          <w:szCs w:val="24"/>
        </w:rPr>
        <w:t>:</w:t>
      </w:r>
      <w:r w:rsidRPr="000B1765">
        <w:rPr>
          <w:rFonts w:ascii="Times New Roman" w:hAnsi="Times New Roman"/>
          <w:sz w:val="24"/>
          <w:szCs w:val="24"/>
        </w:rPr>
        <w:t xml:space="preserve"> почему же не «5»? Оказалось, они так увлеклись композицией, задумкой, </w:t>
      </w:r>
      <w:r w:rsidRPr="000B1765">
        <w:rPr>
          <w:rFonts w:ascii="Times New Roman" w:hAnsi="Times New Roman"/>
          <w:sz w:val="24"/>
          <w:szCs w:val="24"/>
        </w:rPr>
        <w:lastRenderedPageBreak/>
        <w:t>красотой исполнения, что забыли про пропорции. На картине красивые розы были больше дома…</w:t>
      </w:r>
    </w:p>
    <w:p w14:paraId="3C002DF6" w14:textId="512248FA" w:rsidR="00CF3FA3" w:rsidRPr="000B1765" w:rsidRDefault="00CF3FA3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Бабушка запомнила для себя урок и мне его говорит: «Не говори гоп, пока не перепрыгнешь».</w:t>
      </w:r>
    </w:p>
    <w:p w14:paraId="06A6D45B" w14:textId="137FE093" w:rsidR="00CF3FA3" w:rsidRPr="000B1765" w:rsidRDefault="00A12DA9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У меня е</w:t>
      </w:r>
      <w:r w:rsidR="00BB51DA" w:rsidRPr="000B1765">
        <w:rPr>
          <w:rFonts w:ascii="Times New Roman" w:hAnsi="Times New Roman"/>
          <w:sz w:val="24"/>
          <w:szCs w:val="24"/>
        </w:rPr>
        <w:t>сть</w:t>
      </w:r>
      <w:r w:rsidRPr="000B1765">
        <w:rPr>
          <w:rFonts w:ascii="Times New Roman" w:hAnsi="Times New Roman"/>
          <w:sz w:val="24"/>
          <w:szCs w:val="24"/>
        </w:rPr>
        <w:t xml:space="preserve"> ещё</w:t>
      </w:r>
      <w:r w:rsidR="00CF3FA3" w:rsidRPr="000B1765">
        <w:rPr>
          <w:rFonts w:ascii="Times New Roman" w:hAnsi="Times New Roman"/>
          <w:sz w:val="24"/>
          <w:szCs w:val="24"/>
        </w:rPr>
        <w:t xml:space="preserve"> </w:t>
      </w:r>
      <w:r w:rsidRPr="000B1765">
        <w:rPr>
          <w:rFonts w:ascii="Times New Roman" w:hAnsi="Times New Roman"/>
          <w:sz w:val="24"/>
          <w:szCs w:val="24"/>
        </w:rPr>
        <w:t xml:space="preserve">одна </w:t>
      </w:r>
      <w:r w:rsidR="00CF3FA3" w:rsidRPr="000B1765">
        <w:rPr>
          <w:rFonts w:ascii="Times New Roman" w:hAnsi="Times New Roman"/>
          <w:sz w:val="24"/>
          <w:szCs w:val="24"/>
        </w:rPr>
        <w:t>сказка</w:t>
      </w:r>
      <w:r w:rsidRPr="000B1765">
        <w:rPr>
          <w:rFonts w:ascii="Times New Roman" w:hAnsi="Times New Roman"/>
          <w:sz w:val="24"/>
          <w:szCs w:val="24"/>
        </w:rPr>
        <w:t>-быль</w:t>
      </w:r>
      <w:r w:rsidR="00CF3FA3" w:rsidRPr="000B1765">
        <w:rPr>
          <w:rFonts w:ascii="Times New Roman" w:hAnsi="Times New Roman"/>
          <w:sz w:val="24"/>
          <w:szCs w:val="24"/>
        </w:rPr>
        <w:t xml:space="preserve"> от бабушки: </w:t>
      </w:r>
    </w:p>
    <w:p w14:paraId="1EC4715E" w14:textId="709B1F20" w:rsidR="008D07F5" w:rsidRPr="000B1765" w:rsidRDefault="00EA38B5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Один отец</w:t>
      </w:r>
      <w:r w:rsidR="00CF3FA3" w:rsidRPr="000B1765">
        <w:rPr>
          <w:rFonts w:ascii="Times New Roman" w:hAnsi="Times New Roman"/>
          <w:sz w:val="24"/>
          <w:szCs w:val="24"/>
        </w:rPr>
        <w:t xml:space="preserve"> ученика подари</w:t>
      </w:r>
      <w:r w:rsidR="00A12DA9" w:rsidRPr="000B1765">
        <w:rPr>
          <w:rFonts w:ascii="Times New Roman" w:hAnsi="Times New Roman"/>
          <w:sz w:val="24"/>
          <w:szCs w:val="24"/>
        </w:rPr>
        <w:t>л ей ведро с глиной для поделок (г</w:t>
      </w:r>
      <w:r w:rsidR="008D07F5" w:rsidRPr="000B1765">
        <w:rPr>
          <w:rFonts w:ascii="Times New Roman" w:hAnsi="Times New Roman"/>
          <w:sz w:val="24"/>
          <w:szCs w:val="24"/>
        </w:rPr>
        <w:t xml:space="preserve">лину </w:t>
      </w:r>
      <w:r w:rsidR="00380127" w:rsidRPr="000B1765">
        <w:rPr>
          <w:rFonts w:ascii="Times New Roman" w:hAnsi="Times New Roman"/>
          <w:sz w:val="24"/>
          <w:szCs w:val="24"/>
        </w:rPr>
        <w:t xml:space="preserve">тогда </w:t>
      </w:r>
      <w:r w:rsidR="008D07F5" w:rsidRPr="000B1765">
        <w:rPr>
          <w:rFonts w:ascii="Times New Roman" w:hAnsi="Times New Roman"/>
          <w:sz w:val="24"/>
          <w:szCs w:val="24"/>
        </w:rPr>
        <w:t>тяжело</w:t>
      </w:r>
      <w:r w:rsidR="00380127" w:rsidRPr="000B1765">
        <w:rPr>
          <w:rFonts w:ascii="Times New Roman" w:hAnsi="Times New Roman"/>
          <w:sz w:val="24"/>
          <w:szCs w:val="24"/>
        </w:rPr>
        <w:t xml:space="preserve"> было</w:t>
      </w:r>
      <w:r w:rsidR="008D07F5" w:rsidRPr="000B1765">
        <w:rPr>
          <w:rFonts w:ascii="Times New Roman" w:hAnsi="Times New Roman"/>
          <w:sz w:val="24"/>
          <w:szCs w:val="24"/>
        </w:rPr>
        <w:t xml:space="preserve"> купить</w:t>
      </w:r>
      <w:r w:rsidR="00A12DA9" w:rsidRPr="000B1765">
        <w:rPr>
          <w:rFonts w:ascii="Times New Roman" w:hAnsi="Times New Roman"/>
          <w:sz w:val="24"/>
          <w:szCs w:val="24"/>
        </w:rPr>
        <w:t>)</w:t>
      </w:r>
      <w:r w:rsidR="008D07F5" w:rsidRPr="000B1765">
        <w:rPr>
          <w:rFonts w:ascii="Times New Roman" w:hAnsi="Times New Roman"/>
          <w:sz w:val="24"/>
          <w:szCs w:val="24"/>
        </w:rPr>
        <w:t>.</w:t>
      </w:r>
      <w:r w:rsidRPr="000B1765">
        <w:rPr>
          <w:rFonts w:ascii="Times New Roman" w:hAnsi="Times New Roman"/>
          <w:sz w:val="24"/>
          <w:szCs w:val="24"/>
        </w:rPr>
        <w:t xml:space="preserve"> Б</w:t>
      </w:r>
      <w:r w:rsidR="008D07F5" w:rsidRPr="000B1765">
        <w:rPr>
          <w:rFonts w:ascii="Times New Roman" w:hAnsi="Times New Roman"/>
          <w:sz w:val="24"/>
          <w:szCs w:val="24"/>
        </w:rPr>
        <w:t xml:space="preserve">абушкины ученики </w:t>
      </w:r>
      <w:r w:rsidRPr="000B1765">
        <w:rPr>
          <w:rFonts w:ascii="Times New Roman" w:hAnsi="Times New Roman"/>
          <w:sz w:val="24"/>
          <w:szCs w:val="24"/>
        </w:rPr>
        <w:t xml:space="preserve">на уроках </w:t>
      </w:r>
      <w:r w:rsidR="008D07F5" w:rsidRPr="000B1765">
        <w:rPr>
          <w:rFonts w:ascii="Times New Roman" w:hAnsi="Times New Roman"/>
          <w:sz w:val="24"/>
          <w:szCs w:val="24"/>
        </w:rPr>
        <w:t>стали лепить и раскраши</w:t>
      </w:r>
      <w:r w:rsidRPr="000B1765">
        <w:rPr>
          <w:rFonts w:ascii="Times New Roman" w:hAnsi="Times New Roman"/>
          <w:sz w:val="24"/>
          <w:szCs w:val="24"/>
        </w:rPr>
        <w:t xml:space="preserve">вать дымковские игрушки: </w:t>
      </w:r>
      <w:r w:rsidR="00A12DA9" w:rsidRPr="000B1765">
        <w:rPr>
          <w:rFonts w:ascii="Times New Roman" w:hAnsi="Times New Roman"/>
          <w:sz w:val="24"/>
          <w:szCs w:val="24"/>
        </w:rPr>
        <w:t>баранов, козлов, петухов</w:t>
      </w:r>
      <w:r w:rsidR="008D07F5" w:rsidRPr="000B1765">
        <w:rPr>
          <w:rFonts w:ascii="Times New Roman" w:hAnsi="Times New Roman"/>
          <w:sz w:val="24"/>
          <w:szCs w:val="24"/>
        </w:rPr>
        <w:t>.</w:t>
      </w:r>
      <w:r w:rsidR="00A12DA9" w:rsidRPr="000B1765">
        <w:rPr>
          <w:rFonts w:ascii="Times New Roman" w:hAnsi="Times New Roman"/>
          <w:sz w:val="24"/>
          <w:szCs w:val="24"/>
        </w:rPr>
        <w:t xml:space="preserve"> </w:t>
      </w:r>
      <w:r w:rsidR="008D07F5" w:rsidRPr="000B1765">
        <w:rPr>
          <w:rFonts w:ascii="Times New Roman" w:hAnsi="Times New Roman"/>
          <w:sz w:val="24"/>
          <w:szCs w:val="24"/>
        </w:rPr>
        <w:t xml:space="preserve">А дети </w:t>
      </w:r>
      <w:r w:rsidR="00A12DA9" w:rsidRPr="000B1765">
        <w:rPr>
          <w:rFonts w:ascii="Times New Roman" w:hAnsi="Times New Roman"/>
          <w:sz w:val="24"/>
          <w:szCs w:val="24"/>
        </w:rPr>
        <w:t>её</w:t>
      </w:r>
      <w:r w:rsidR="00BB51DA" w:rsidRPr="000B1765">
        <w:rPr>
          <w:rFonts w:ascii="Times New Roman" w:hAnsi="Times New Roman"/>
          <w:sz w:val="24"/>
          <w:szCs w:val="24"/>
        </w:rPr>
        <w:t xml:space="preserve"> </w:t>
      </w:r>
      <w:r w:rsidR="008D07F5" w:rsidRPr="000B1765">
        <w:rPr>
          <w:rFonts w:ascii="Times New Roman" w:hAnsi="Times New Roman"/>
          <w:sz w:val="24"/>
          <w:szCs w:val="24"/>
        </w:rPr>
        <w:t xml:space="preserve">были </w:t>
      </w:r>
      <w:r w:rsidR="00A12DA9" w:rsidRPr="000B1765">
        <w:rPr>
          <w:rFonts w:ascii="Times New Roman" w:hAnsi="Times New Roman"/>
          <w:sz w:val="24"/>
          <w:szCs w:val="24"/>
        </w:rPr>
        <w:t xml:space="preserve">из </w:t>
      </w:r>
      <w:r w:rsidR="008D07F5" w:rsidRPr="000B1765">
        <w:rPr>
          <w:rFonts w:ascii="Times New Roman" w:hAnsi="Times New Roman"/>
          <w:sz w:val="24"/>
          <w:szCs w:val="24"/>
        </w:rPr>
        <w:t>нача</w:t>
      </w:r>
      <w:r w:rsidR="00A12DA9" w:rsidRPr="000B1765">
        <w:rPr>
          <w:rFonts w:ascii="Times New Roman" w:hAnsi="Times New Roman"/>
          <w:sz w:val="24"/>
          <w:szCs w:val="24"/>
        </w:rPr>
        <w:t xml:space="preserve">льной школы, и бабушка </w:t>
      </w:r>
      <w:r w:rsidR="008D07F5" w:rsidRPr="000B1765">
        <w:rPr>
          <w:rFonts w:ascii="Times New Roman" w:hAnsi="Times New Roman"/>
          <w:sz w:val="24"/>
          <w:szCs w:val="24"/>
        </w:rPr>
        <w:t>с ними устраивала концерт, сделав такую игрушку. Кто-то кукарекал, как петух. Кто-то блеял</w:t>
      </w:r>
      <w:r w:rsidRPr="000B1765">
        <w:rPr>
          <w:rFonts w:ascii="Times New Roman" w:hAnsi="Times New Roman"/>
          <w:sz w:val="24"/>
          <w:szCs w:val="24"/>
        </w:rPr>
        <w:t>…</w:t>
      </w:r>
      <w:r w:rsidR="00A00956" w:rsidRPr="000B1765">
        <w:rPr>
          <w:rFonts w:ascii="Times New Roman" w:hAnsi="Times New Roman"/>
          <w:sz w:val="24"/>
          <w:szCs w:val="24"/>
        </w:rPr>
        <w:t xml:space="preserve"> Было весело и интересно всем!</w:t>
      </w:r>
    </w:p>
    <w:p w14:paraId="75B4D041" w14:textId="2773C06A" w:rsidR="008D07F5" w:rsidRPr="000B1765" w:rsidRDefault="008D07F5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Но так как глины было мало, а начальных классов бабушка вела семь, то готовые игрушки она не разрешала брать домой,</w:t>
      </w:r>
      <w:r w:rsidR="00EA38B5" w:rsidRPr="000B1765">
        <w:rPr>
          <w:rFonts w:ascii="Times New Roman" w:hAnsi="Times New Roman"/>
          <w:sz w:val="24"/>
          <w:szCs w:val="24"/>
        </w:rPr>
        <w:t xml:space="preserve"> чтобы</w:t>
      </w:r>
      <w:r w:rsidRPr="000B1765">
        <w:rPr>
          <w:rFonts w:ascii="Times New Roman" w:hAnsi="Times New Roman"/>
          <w:sz w:val="24"/>
          <w:szCs w:val="24"/>
        </w:rPr>
        <w:t xml:space="preserve"> показать родителям, а размачивала глину для повторного </w:t>
      </w:r>
      <w:r w:rsidR="00797348" w:rsidRPr="000B1765">
        <w:rPr>
          <w:rFonts w:ascii="Times New Roman" w:hAnsi="Times New Roman"/>
          <w:sz w:val="24"/>
          <w:szCs w:val="24"/>
        </w:rPr>
        <w:t>использования в другом классе. Так в</w:t>
      </w:r>
      <w:r w:rsidRPr="000B1765">
        <w:rPr>
          <w:rFonts w:ascii="Times New Roman" w:hAnsi="Times New Roman"/>
          <w:sz w:val="24"/>
          <w:szCs w:val="24"/>
        </w:rPr>
        <w:t>ыходило, ч</w:t>
      </w:r>
      <w:r w:rsidR="00A00956" w:rsidRPr="000B1765">
        <w:rPr>
          <w:rFonts w:ascii="Times New Roman" w:hAnsi="Times New Roman"/>
          <w:sz w:val="24"/>
          <w:szCs w:val="24"/>
        </w:rPr>
        <w:t xml:space="preserve">то родители не видели </w:t>
      </w:r>
      <w:r w:rsidR="00797348" w:rsidRPr="000B1765">
        <w:rPr>
          <w:rFonts w:ascii="Times New Roman" w:hAnsi="Times New Roman"/>
          <w:sz w:val="24"/>
          <w:szCs w:val="24"/>
        </w:rPr>
        <w:t xml:space="preserve">выполненные </w:t>
      </w:r>
      <w:r w:rsidR="00A00956" w:rsidRPr="000B1765">
        <w:rPr>
          <w:rFonts w:ascii="Times New Roman" w:hAnsi="Times New Roman"/>
          <w:sz w:val="24"/>
          <w:szCs w:val="24"/>
        </w:rPr>
        <w:t xml:space="preserve">игрушки. Однажды в </w:t>
      </w:r>
      <w:r w:rsidR="00797348" w:rsidRPr="000B1765">
        <w:rPr>
          <w:rFonts w:ascii="Times New Roman" w:hAnsi="Times New Roman"/>
          <w:sz w:val="24"/>
          <w:szCs w:val="24"/>
        </w:rPr>
        <w:t>день открытых дверей во время родительского собрания</w:t>
      </w:r>
      <w:r w:rsidRPr="000B1765">
        <w:rPr>
          <w:rFonts w:ascii="Times New Roman" w:hAnsi="Times New Roman"/>
          <w:sz w:val="24"/>
          <w:szCs w:val="24"/>
        </w:rPr>
        <w:t xml:space="preserve"> к ней стали подходить ро</w:t>
      </w:r>
      <w:r w:rsidR="00797348" w:rsidRPr="000B1765">
        <w:rPr>
          <w:rFonts w:ascii="Times New Roman" w:hAnsi="Times New Roman"/>
          <w:sz w:val="24"/>
          <w:szCs w:val="24"/>
        </w:rPr>
        <w:t>дители с вопросом, что же происходит на уроках, если</w:t>
      </w:r>
      <w:r w:rsidRPr="000B1765">
        <w:rPr>
          <w:rFonts w:ascii="Times New Roman" w:hAnsi="Times New Roman"/>
          <w:sz w:val="24"/>
          <w:szCs w:val="24"/>
        </w:rPr>
        <w:t xml:space="preserve"> дети и дома продолжаю</w:t>
      </w:r>
      <w:r w:rsidR="00A00956" w:rsidRPr="000B1765">
        <w:rPr>
          <w:rFonts w:ascii="Times New Roman" w:hAnsi="Times New Roman"/>
          <w:sz w:val="24"/>
          <w:szCs w:val="24"/>
        </w:rPr>
        <w:t xml:space="preserve">т кукарекать и блеять, объясняя, что им </w:t>
      </w:r>
      <w:r w:rsidRPr="000B1765">
        <w:rPr>
          <w:rFonts w:ascii="Times New Roman" w:hAnsi="Times New Roman"/>
          <w:sz w:val="24"/>
          <w:szCs w:val="24"/>
        </w:rPr>
        <w:t xml:space="preserve">на уроках </w:t>
      </w:r>
      <w:r w:rsidR="00A00956" w:rsidRPr="000B1765">
        <w:rPr>
          <w:rFonts w:ascii="Times New Roman" w:hAnsi="Times New Roman"/>
          <w:sz w:val="24"/>
          <w:szCs w:val="24"/>
        </w:rPr>
        <w:t>разрешают это делать!</w:t>
      </w:r>
    </w:p>
    <w:p w14:paraId="789EB1BF" w14:textId="17EC7D9F" w:rsidR="008D07F5" w:rsidRPr="000B1765" w:rsidRDefault="00A00956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>И б</w:t>
      </w:r>
      <w:r w:rsidR="008D07F5" w:rsidRPr="000B1765">
        <w:rPr>
          <w:rFonts w:ascii="Times New Roman" w:hAnsi="Times New Roman"/>
          <w:sz w:val="24"/>
          <w:szCs w:val="24"/>
        </w:rPr>
        <w:t xml:space="preserve">абушке пришлось разрешить </w:t>
      </w:r>
      <w:r w:rsidRPr="000B1765">
        <w:rPr>
          <w:rFonts w:ascii="Times New Roman" w:hAnsi="Times New Roman"/>
          <w:sz w:val="24"/>
          <w:szCs w:val="24"/>
        </w:rPr>
        <w:t xml:space="preserve">забирать выполненные игрушки </w:t>
      </w:r>
      <w:r w:rsidR="008D07F5" w:rsidRPr="000B1765">
        <w:rPr>
          <w:rFonts w:ascii="Times New Roman" w:hAnsi="Times New Roman"/>
          <w:sz w:val="24"/>
          <w:szCs w:val="24"/>
        </w:rPr>
        <w:t>дом</w:t>
      </w:r>
      <w:r w:rsidRPr="000B1765">
        <w:rPr>
          <w:rFonts w:ascii="Times New Roman" w:hAnsi="Times New Roman"/>
          <w:sz w:val="24"/>
          <w:szCs w:val="24"/>
        </w:rPr>
        <w:t>ой</w:t>
      </w:r>
      <w:r w:rsidR="00797348" w:rsidRPr="000B1765">
        <w:rPr>
          <w:rFonts w:ascii="Times New Roman" w:hAnsi="Times New Roman"/>
          <w:sz w:val="24"/>
          <w:szCs w:val="24"/>
        </w:rPr>
        <w:t>, чтобы показать родителям. Но</w:t>
      </w:r>
      <w:r w:rsidR="008D07F5" w:rsidRPr="000B1765">
        <w:rPr>
          <w:rFonts w:ascii="Times New Roman" w:hAnsi="Times New Roman"/>
          <w:sz w:val="24"/>
          <w:szCs w:val="24"/>
        </w:rPr>
        <w:t xml:space="preserve"> кто-то из детей не возвращал их обратно в класс. И так </w:t>
      </w:r>
      <w:r w:rsidR="00684564" w:rsidRPr="000B1765">
        <w:rPr>
          <w:rFonts w:ascii="Times New Roman" w:hAnsi="Times New Roman"/>
          <w:sz w:val="24"/>
          <w:szCs w:val="24"/>
        </w:rPr>
        <w:t xml:space="preserve">через несколько месяцев </w:t>
      </w:r>
      <w:r w:rsidR="00797348" w:rsidRPr="000B1765">
        <w:rPr>
          <w:rFonts w:ascii="Times New Roman" w:hAnsi="Times New Roman"/>
          <w:sz w:val="24"/>
          <w:szCs w:val="24"/>
        </w:rPr>
        <w:t xml:space="preserve">закончились и глина, </w:t>
      </w:r>
      <w:r w:rsidR="008D07F5" w:rsidRPr="000B1765">
        <w:rPr>
          <w:rFonts w:ascii="Times New Roman" w:hAnsi="Times New Roman"/>
          <w:sz w:val="24"/>
          <w:szCs w:val="24"/>
        </w:rPr>
        <w:t xml:space="preserve">и все концерты </w:t>
      </w:r>
      <w:r w:rsidR="00797348" w:rsidRPr="000B1765">
        <w:rPr>
          <w:rFonts w:ascii="Times New Roman" w:hAnsi="Times New Roman"/>
          <w:sz w:val="24"/>
          <w:szCs w:val="24"/>
        </w:rPr>
        <w:t>«</w:t>
      </w:r>
      <w:r w:rsidR="008D07F5" w:rsidRPr="000B1765">
        <w:rPr>
          <w:rFonts w:ascii="Times New Roman" w:hAnsi="Times New Roman"/>
          <w:sz w:val="24"/>
          <w:szCs w:val="24"/>
        </w:rPr>
        <w:t>животных</w:t>
      </w:r>
      <w:r w:rsidR="00797348" w:rsidRPr="000B1765">
        <w:rPr>
          <w:rFonts w:ascii="Times New Roman" w:hAnsi="Times New Roman"/>
          <w:sz w:val="24"/>
          <w:szCs w:val="24"/>
        </w:rPr>
        <w:t>» (к большому сожалению всех учеников)</w:t>
      </w:r>
      <w:r w:rsidR="008D07F5" w:rsidRPr="000B1765">
        <w:rPr>
          <w:rFonts w:ascii="Times New Roman" w:hAnsi="Times New Roman"/>
          <w:sz w:val="24"/>
          <w:szCs w:val="24"/>
        </w:rPr>
        <w:t>.</w:t>
      </w:r>
    </w:p>
    <w:p w14:paraId="59F9A29E" w14:textId="241CAD92" w:rsidR="008D07F5" w:rsidRPr="000B1765" w:rsidRDefault="00380127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 xml:space="preserve">А вот если бы не было того подарка? «Если бы, да кабы, да во рту росли грибы» - любимая поговорка бабушки. </w:t>
      </w:r>
    </w:p>
    <w:p w14:paraId="4B8D38AE" w14:textId="2D0E4C8B" w:rsidR="008D07F5" w:rsidRPr="000B1765" w:rsidRDefault="008D07F5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 xml:space="preserve">Я люблю слушать сказки от бабушки Светы. Сказки учат добру, находчивости, </w:t>
      </w:r>
      <w:r w:rsidR="00797348" w:rsidRPr="000B1765">
        <w:rPr>
          <w:rFonts w:ascii="Times New Roman" w:hAnsi="Times New Roman"/>
          <w:sz w:val="24"/>
          <w:szCs w:val="24"/>
        </w:rPr>
        <w:t xml:space="preserve">учат </w:t>
      </w:r>
      <w:r w:rsidRPr="000B1765">
        <w:rPr>
          <w:rFonts w:ascii="Times New Roman" w:hAnsi="Times New Roman"/>
          <w:sz w:val="24"/>
          <w:szCs w:val="24"/>
        </w:rPr>
        <w:t>не быть жадным</w:t>
      </w:r>
      <w:r w:rsidR="00797348" w:rsidRPr="000B1765">
        <w:rPr>
          <w:rFonts w:ascii="Times New Roman" w:hAnsi="Times New Roman"/>
          <w:sz w:val="24"/>
          <w:szCs w:val="24"/>
        </w:rPr>
        <w:t xml:space="preserve"> и любить творить</w:t>
      </w:r>
      <w:r w:rsidRPr="000B1765">
        <w:rPr>
          <w:rFonts w:ascii="Times New Roman" w:hAnsi="Times New Roman"/>
          <w:sz w:val="24"/>
          <w:szCs w:val="24"/>
        </w:rPr>
        <w:t xml:space="preserve">. А бабушкина сказка — это </w:t>
      </w:r>
      <w:r w:rsidR="00380127" w:rsidRPr="000B1765">
        <w:rPr>
          <w:rFonts w:ascii="Times New Roman" w:hAnsi="Times New Roman"/>
          <w:sz w:val="24"/>
          <w:szCs w:val="24"/>
        </w:rPr>
        <w:t xml:space="preserve">к тому же </w:t>
      </w:r>
      <w:r w:rsidR="00797348" w:rsidRPr="000B1765">
        <w:rPr>
          <w:rFonts w:ascii="Times New Roman" w:hAnsi="Times New Roman"/>
          <w:sz w:val="24"/>
          <w:szCs w:val="24"/>
        </w:rPr>
        <w:t xml:space="preserve">ещё и </w:t>
      </w:r>
      <w:r w:rsidR="00A00956" w:rsidRPr="000B1765">
        <w:rPr>
          <w:rFonts w:ascii="Times New Roman" w:hAnsi="Times New Roman"/>
          <w:sz w:val="24"/>
          <w:szCs w:val="24"/>
        </w:rPr>
        <w:t>быль. «Быль не сказка: из неё</w:t>
      </w:r>
      <w:r w:rsidR="00797348" w:rsidRPr="000B1765">
        <w:rPr>
          <w:rFonts w:ascii="Times New Roman" w:hAnsi="Times New Roman"/>
          <w:sz w:val="24"/>
          <w:szCs w:val="24"/>
        </w:rPr>
        <w:t xml:space="preserve"> слова не выкинешь»! </w:t>
      </w:r>
    </w:p>
    <w:p w14:paraId="189B3EA6" w14:textId="30D15A6C" w:rsidR="00232237" w:rsidRPr="000B1765" w:rsidRDefault="00232237" w:rsidP="000B1765">
      <w:pPr>
        <w:pStyle w:val="ae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B1765">
        <w:rPr>
          <w:rFonts w:ascii="Times New Roman" w:hAnsi="Times New Roman"/>
          <w:sz w:val="24"/>
          <w:szCs w:val="24"/>
        </w:rPr>
        <w:t xml:space="preserve">Мне захотелось написать это сочинение, чтобы познакомить вас с традицией нашей семьи передавать знания и умения младшему поколению, я надеюсь, что и я смогу, как моя бабушка Светлана Николаевна Гончарова, научиться сама и научить кого-нибудь чему-то хорошему и полезному. </w:t>
      </w:r>
    </w:p>
    <w:p w14:paraId="0FF60291" w14:textId="30C96C22" w:rsidR="00DF7C67" w:rsidRPr="00AE4265" w:rsidRDefault="00DF7C67" w:rsidP="000B1765">
      <w:pPr>
        <w:pStyle w:val="ae"/>
        <w:ind w:firstLine="709"/>
        <w:rPr>
          <w:rFonts w:ascii="Times New Roman" w:hAnsi="Times New Roman"/>
          <w:szCs w:val="28"/>
        </w:rPr>
      </w:pPr>
    </w:p>
    <w:sectPr w:rsidR="00DF7C67" w:rsidRPr="00AE4265" w:rsidSect="005D345C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FF81" w14:textId="77777777" w:rsidR="00673EB8" w:rsidRDefault="00673EB8" w:rsidP="00541044">
      <w:r>
        <w:separator/>
      </w:r>
    </w:p>
  </w:endnote>
  <w:endnote w:type="continuationSeparator" w:id="0">
    <w:p w14:paraId="1DF77907" w14:textId="77777777" w:rsidR="00673EB8" w:rsidRDefault="00673EB8" w:rsidP="0054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027363"/>
      <w:docPartObj>
        <w:docPartGallery w:val="Page Numbers (Bottom of Page)"/>
        <w:docPartUnique/>
      </w:docPartObj>
    </w:sdtPr>
    <w:sdtEndPr/>
    <w:sdtContent>
      <w:p w14:paraId="44B74D76" w14:textId="0124A4EF" w:rsidR="00541044" w:rsidRDefault="005410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24">
          <w:rPr>
            <w:noProof/>
          </w:rPr>
          <w:t>2</w:t>
        </w:r>
        <w:r>
          <w:fldChar w:fldCharType="end"/>
        </w:r>
      </w:p>
    </w:sdtContent>
  </w:sdt>
  <w:p w14:paraId="78E5BCD9" w14:textId="77777777" w:rsidR="00541044" w:rsidRDefault="005410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E1A6" w14:textId="77777777" w:rsidR="00673EB8" w:rsidRDefault="00673EB8" w:rsidP="00541044">
      <w:r>
        <w:separator/>
      </w:r>
    </w:p>
  </w:footnote>
  <w:footnote w:type="continuationSeparator" w:id="0">
    <w:p w14:paraId="3DC9EA13" w14:textId="77777777" w:rsidR="00673EB8" w:rsidRDefault="00673EB8" w:rsidP="00541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8"/>
    <w:rsid w:val="00017588"/>
    <w:rsid w:val="00080E2D"/>
    <w:rsid w:val="000B1765"/>
    <w:rsid w:val="0014409B"/>
    <w:rsid w:val="001831B1"/>
    <w:rsid w:val="00197F42"/>
    <w:rsid w:val="00232237"/>
    <w:rsid w:val="00271A23"/>
    <w:rsid w:val="00324582"/>
    <w:rsid w:val="00326F5C"/>
    <w:rsid w:val="00380127"/>
    <w:rsid w:val="003C4A14"/>
    <w:rsid w:val="00467D99"/>
    <w:rsid w:val="00535725"/>
    <w:rsid w:val="00541044"/>
    <w:rsid w:val="005B2476"/>
    <w:rsid w:val="005D345C"/>
    <w:rsid w:val="005E3C73"/>
    <w:rsid w:val="00673EB8"/>
    <w:rsid w:val="00684564"/>
    <w:rsid w:val="006E057B"/>
    <w:rsid w:val="007312DA"/>
    <w:rsid w:val="00771B69"/>
    <w:rsid w:val="00775E78"/>
    <w:rsid w:val="00797348"/>
    <w:rsid w:val="008D07F5"/>
    <w:rsid w:val="00914287"/>
    <w:rsid w:val="0099165B"/>
    <w:rsid w:val="009C3E4C"/>
    <w:rsid w:val="009C559D"/>
    <w:rsid w:val="00A00956"/>
    <w:rsid w:val="00A12DA9"/>
    <w:rsid w:val="00A47CB7"/>
    <w:rsid w:val="00AB1262"/>
    <w:rsid w:val="00AD18BB"/>
    <w:rsid w:val="00AE4265"/>
    <w:rsid w:val="00B106EE"/>
    <w:rsid w:val="00B5460C"/>
    <w:rsid w:val="00BB4424"/>
    <w:rsid w:val="00BB51DA"/>
    <w:rsid w:val="00BE0CBC"/>
    <w:rsid w:val="00BE4AF8"/>
    <w:rsid w:val="00BF4095"/>
    <w:rsid w:val="00C24C9B"/>
    <w:rsid w:val="00C335E1"/>
    <w:rsid w:val="00CF3FA3"/>
    <w:rsid w:val="00DA12E0"/>
    <w:rsid w:val="00DF7C67"/>
    <w:rsid w:val="00E660D8"/>
    <w:rsid w:val="00EA38B5"/>
    <w:rsid w:val="00EE140E"/>
    <w:rsid w:val="00E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E5A8"/>
  <w15:docId w15:val="{18CC29FC-7DBF-4853-9059-F680D961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8">
    <w:name w:val="Emphasis"/>
    <w:basedOn w:val="a0"/>
    <w:uiPriority w:val="20"/>
    <w:qFormat/>
    <w:rsid w:val="00BE0CBC"/>
    <w:rPr>
      <w:i/>
      <w:iCs/>
    </w:rPr>
  </w:style>
  <w:style w:type="paragraph" w:styleId="a9">
    <w:name w:val="Normal (Web)"/>
    <w:basedOn w:val="a"/>
    <w:uiPriority w:val="99"/>
    <w:semiHidden/>
    <w:unhideWhenUsed/>
    <w:rsid w:val="00BF409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10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1044"/>
    <w:rPr>
      <w:sz w:val="28"/>
    </w:rPr>
  </w:style>
  <w:style w:type="paragraph" w:styleId="ac">
    <w:name w:val="footer"/>
    <w:basedOn w:val="a"/>
    <w:link w:val="ad"/>
    <w:uiPriority w:val="99"/>
    <w:unhideWhenUsed/>
    <w:rsid w:val="005410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1044"/>
    <w:rPr>
      <w:sz w:val="28"/>
    </w:rPr>
  </w:style>
  <w:style w:type="paragraph" w:styleId="ae">
    <w:name w:val="No Spacing"/>
    <w:uiPriority w:val="1"/>
    <w:qFormat/>
    <w:rsid w:val="00AE42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2A19-C1DC-4F19-B806-BA0878B2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а</cp:lastModifiedBy>
  <cp:revision>32</cp:revision>
  <cp:lastPrinted>2024-12-19T10:46:00Z</cp:lastPrinted>
  <dcterms:created xsi:type="dcterms:W3CDTF">2024-11-12T17:30:00Z</dcterms:created>
  <dcterms:modified xsi:type="dcterms:W3CDTF">2025-01-21T09:50:00Z</dcterms:modified>
</cp:coreProperties>
</file>